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03755" w14:textId="1F8B3F85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48FA7E85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1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Growth expanded opportunity, while economic instability led to new efforts to reform U.S. society and its economic system.</w:t>
                            </w:r>
                          </w:p>
                          <w:p w14:paraId="2CC76018" w14:textId="144CA474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2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Innovations in communications and technology contributed to the growth of mass culture, while significant changes occurred in internal and international migration patterns.</w:t>
                            </w:r>
                          </w:p>
                          <w:p w14:paraId="77BE345C" w14:textId="3A0A08AA" w:rsidR="003E0FCA" w:rsidRPr="00F527E2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Times New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Key Concept </w:t>
                            </w:r>
                            <w:r w:rsidR="00D52467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7.3:</w:t>
                            </w:r>
                            <w:r w:rsidR="00937ECC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Participation in a series of global conflicts propelled the United States into a position of international power while renewing domestic debates over the nation’s proper role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48FA7E85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1: </w:t>
                      </w:r>
                      <w:r w:rsidR="00937ECC" w:rsidRPr="00F527E2">
                        <w:rPr>
                          <w:rFonts w:ascii="Grammond" w:hAnsi="Grammond"/>
                        </w:rPr>
                        <w:t>Growth expanded opportunity, while economic instability led to new efforts to reform U.S. society and its economic system.</w:t>
                      </w:r>
                    </w:p>
                    <w:p w14:paraId="2CC76018" w14:textId="144CA474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2: </w:t>
                      </w:r>
                      <w:r w:rsidR="00937ECC" w:rsidRPr="00F527E2">
                        <w:rPr>
                          <w:rFonts w:ascii="Grammond" w:hAnsi="Grammond"/>
                        </w:rPr>
                        <w:t>Innovations in communications and technology contributed to the growth of mass culture, while significant changes occurred in internal and international migration patterns.</w:t>
                      </w:r>
                    </w:p>
                    <w:p w14:paraId="77BE345C" w14:textId="3A0A08AA" w:rsidR="003E0FCA" w:rsidRPr="00F527E2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Times New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Key Concept </w:t>
                      </w:r>
                      <w:r w:rsidR="00D52467" w:rsidRPr="00F527E2">
                        <w:rPr>
                          <w:rFonts w:ascii="Grammond" w:hAnsi="Grammond"/>
                          <w:b/>
                          <w:bCs/>
                        </w:rPr>
                        <w:t>7.3:</w:t>
                      </w:r>
                      <w:r w:rsidR="00937ECC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 </w:t>
                      </w:r>
                      <w:r w:rsidR="00937ECC" w:rsidRPr="00F527E2">
                        <w:rPr>
                          <w:rFonts w:ascii="Grammond" w:hAnsi="Grammond"/>
                        </w:rPr>
                        <w:t>Participation in a series of global conflicts propelled the United States into a position of international power while renewing domestic debates over the nation’s proper role in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781745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66782">
        <w:rPr>
          <w:b/>
          <w:sz w:val="52"/>
        </w:rPr>
        <w:softHyphen/>
      </w:r>
      <w:r w:rsidR="00066782">
        <w:rPr>
          <w:b/>
          <w:sz w:val="52"/>
        </w:rPr>
        <w:softHyphen/>
      </w:r>
      <w:r w:rsidR="00066782">
        <w:rPr>
          <w:b/>
          <w:sz w:val="52"/>
        </w:rPr>
        <w:softHyphen/>
      </w:r>
      <w:bookmarkStart w:id="0" w:name="_GoBack"/>
      <w:bookmarkEnd w:id="0"/>
      <w:r w:rsidR="00DA4B8C">
        <w:rPr>
          <w:b/>
          <w:sz w:val="52"/>
        </w:rPr>
        <w:t>APUSH Period 7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0A6856B8">
                <wp:simplePos x="0" y="0"/>
                <wp:positionH relativeFrom="margin">
                  <wp:posOffset>-539750</wp:posOffset>
                </wp:positionH>
                <wp:positionV relativeFrom="paragraph">
                  <wp:posOffset>104775</wp:posOffset>
                </wp:positionV>
                <wp:extent cx="7000875" cy="7550150"/>
                <wp:effectExtent l="0" t="0" r="285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55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298B5F77" w14:textId="77777777" w:rsidR="00020225" w:rsidRPr="00020225" w:rsidRDefault="00020225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72E3BDB" w14:textId="23545E77" w:rsidR="00C906F0" w:rsidRDefault="003E0FCA" w:rsidP="00C906F0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</w:rPr>
                            </w:pPr>
                            <w:r w:rsidRPr="00664161">
                              <w:rPr>
                                <w:rFonts w:ascii="Grammond" w:hAnsi="Grammond" w:cs="Times New Roman"/>
                                <w:b/>
                              </w:rPr>
                              <w:t>Ch. 2</w:t>
                            </w:r>
                            <w:r w:rsidR="00961D8E" w:rsidRPr="00664161">
                              <w:rPr>
                                <w:rFonts w:ascii="Grammond" w:hAnsi="Grammond" w:cs="Times New Roman"/>
                                <w:b/>
                              </w:rPr>
                              <w:t>9</w:t>
                            </w:r>
                            <w:r w:rsidR="00D52467" w:rsidRPr="00664161">
                              <w:rPr>
                                <w:rFonts w:ascii="Grammond" w:hAnsi="Grammond" w:cs="Times New Roman"/>
                                <w:b/>
                              </w:rPr>
                              <w:t xml:space="preserve">: </w:t>
                            </w:r>
                            <w:r w:rsidR="00664161" w:rsidRPr="00664161">
                              <w:rPr>
                                <w:rFonts w:ascii="Grammond" w:eastAsia="Times New Roman" w:hAnsi="Grammond" w:cs="Times New Roman"/>
                                <w:b/>
                                <w:i/>
                                <w:color w:val="000000"/>
                              </w:rPr>
                              <w:t>Wilsonian Progressivism at Home and Abroad</w:t>
                            </w:r>
                            <w:r w:rsidR="00664161"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</w:rPr>
                              <w:t xml:space="preserve">, </w:t>
                            </w:r>
                            <w:r w:rsidR="00020225"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</w:rPr>
                              <w:t>1912-1916</w:t>
                            </w:r>
                          </w:p>
                          <w:p w14:paraId="21C05C6D" w14:textId="77777777" w:rsidR="000B267C" w:rsidRPr="000B267C" w:rsidRDefault="000B267C" w:rsidP="00C906F0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0"/>
                              </w:rPr>
                            </w:pPr>
                          </w:p>
                          <w:p w14:paraId="61FDF7A7" w14:textId="2AA1F1A7" w:rsidR="00C906F0" w:rsidRDefault="000B267C" w:rsidP="00C906F0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4"/>
                              </w:rPr>
                            </w:pPr>
                            <w:r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4"/>
                              </w:rPr>
                              <w:t>* Note: Students with the “White Book” need to read Ch. 29&amp; 30. The “Blue Book” combined these chapters in 2016.</w:t>
                            </w:r>
                          </w:p>
                          <w:p w14:paraId="6573BBCE" w14:textId="77777777" w:rsidR="000B267C" w:rsidRPr="00020225" w:rsidRDefault="000B267C" w:rsidP="00C906F0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4"/>
                              </w:rPr>
                            </w:pPr>
                          </w:p>
                          <w:p w14:paraId="074D4C74" w14:textId="53235686" w:rsidR="003E0FCA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To what extent did Progressive reformers respond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 to economic instability, social inequality, and political corruption by calling for government intervention in the economy, expanded democracy, greater social justice, and conservation of natural resource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?</w:t>
                            </w:r>
                          </w:p>
                          <w:p w14:paraId="24D0DAC0" w14:textId="77777777" w:rsidR="00C906F0" w:rsidRPr="00020225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4"/>
                                <w:szCs w:val="10"/>
                              </w:rPr>
                            </w:pPr>
                          </w:p>
                          <w:p w14:paraId="7B64B629" w14:textId="60545FBD" w:rsidR="00C906F0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In what ways did World War I create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 a repressive atmosphere f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or civil liberties and official 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restrictions on freedom of speech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?</w:t>
                            </w:r>
                          </w:p>
                          <w:p w14:paraId="1FE9B379" w14:textId="77777777" w:rsidR="00C906F0" w:rsidRPr="00020225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4"/>
                                <w:szCs w:val="10"/>
                              </w:rPr>
                            </w:pPr>
                          </w:p>
                          <w:p w14:paraId="6396EC51" w14:textId="6F088C9A" w:rsidR="00C906F0" w:rsidRPr="00C906F0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</w:pP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did 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World Wa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 I and its aftermath intensify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 debates about the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 xml:space="preserve">nation’s role in the 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world and how best to achieve national security and pursue American interest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10"/>
                              </w:rPr>
                              <w:t>?</w:t>
                            </w:r>
                          </w:p>
                          <w:p w14:paraId="2B53193B" w14:textId="77777777" w:rsidR="00D52467" w:rsidRPr="00020225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40"/>
                              </w:rPr>
                            </w:pPr>
                          </w:p>
                          <w:p w14:paraId="3606EB47" w14:textId="7D07A78E" w:rsidR="00C906F0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How and w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h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did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the Treaty of Versailles and the League of Nat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ns generate</w:t>
                            </w:r>
                            <w:r w:rsidRPr="00C906F0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substantial debate within the Unites Sta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?</w:t>
                            </w:r>
                          </w:p>
                          <w:p w14:paraId="272F4DF1" w14:textId="77777777" w:rsidR="00C906F0" w:rsidRPr="00020225" w:rsidRDefault="00C906F0" w:rsidP="00C906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2070"/>
                              <w:gridCol w:w="2250"/>
                              <w:gridCol w:w="2070"/>
                              <w:gridCol w:w="1992"/>
                            </w:tblGrid>
                            <w:tr w:rsidR="00664161" w:rsidRPr="00105A8E" w14:paraId="6C4D73F5" w14:textId="6A6837F6" w:rsidTr="00451008">
                              <w:tc>
                                <w:tcPr>
                                  <w:tcW w:w="10717" w:type="dxa"/>
                                  <w:gridSpan w:val="5"/>
                                </w:tcPr>
                                <w:p w14:paraId="3B37C59D" w14:textId="6FAF5FDB" w:rsidR="00664161" w:rsidRPr="00105A8E" w:rsidRDefault="00664161" w:rsidP="00B85471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664161" w:rsidRPr="00105A8E" w14:paraId="00A20F10" w14:textId="65A4EB6E" w:rsidTr="000B267C">
                              <w:trPr>
                                <w:trHeight w:val="1670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5D73CA37" w14:textId="0800B094" w:rsidR="00020225" w:rsidRDefault="00664161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“Triple Wall of</w:t>
                                  </w:r>
                                </w:p>
                                <w:p w14:paraId="5A5B74C8" w14:textId="2902B428" w:rsidR="00664161" w:rsidRPr="00020225" w:rsidRDefault="00020225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664161"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ivilege”</w:t>
                                  </w:r>
                                </w:p>
                                <w:p w14:paraId="37C25FD1" w14:textId="77777777" w:rsidR="00020225" w:rsidRDefault="00664161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Underwood Tariff</w:t>
                                  </w:r>
                                  <w:r w:rsid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/ 16</w:t>
                                  </w:r>
                                  <w:r w:rsidR="00020225"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14:paraId="1E083402" w14:textId="32C47674" w:rsidR="00664161" w:rsidRPr="00020225" w:rsidRDefault="00020225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="00664161"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Amendment</w:t>
                                  </w:r>
                                </w:p>
                                <w:p w14:paraId="795CAE88" w14:textId="77777777" w:rsidR="00664161" w:rsidRPr="00020225" w:rsidRDefault="00664161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Federal Reserve Act</w:t>
                                  </w:r>
                                </w:p>
                                <w:p w14:paraId="5F8B8F2E" w14:textId="77777777" w:rsidR="00020225" w:rsidRDefault="00664161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Federal Trade</w:t>
                                  </w:r>
                                </w:p>
                                <w:p w14:paraId="26712580" w14:textId="1D82E194" w:rsidR="00664161" w:rsidRPr="00020225" w:rsidRDefault="00020225" w:rsidP="00A21914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="00664161"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Commission Act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4FF8824C" w14:textId="77777777" w:rsidR="000B267C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- Clayton Anti-Trust </w:t>
                                  </w:r>
                                </w:p>
                                <w:p w14:paraId="1EDF74E8" w14:textId="4A8B5A0A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</w:p>
                                <w:p w14:paraId="7D94A69E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Holding companies</w:t>
                                  </w:r>
                                </w:p>
                                <w:p w14:paraId="4AC90065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Workingmen’s </w:t>
                                  </w:r>
                                </w:p>
                                <w:p w14:paraId="1C210C6B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Compensation Act</w:t>
                                  </w:r>
                                </w:p>
                                <w:p w14:paraId="3AE623A9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Adamson Act</w:t>
                                  </w:r>
                                </w:p>
                                <w:p w14:paraId="6F0F8BF4" w14:textId="77777777" w:rsidR="000B267C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19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mendment</w:t>
                                  </w: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3CC65A7" w14:textId="6DDA4831" w:rsidR="00664161" w:rsidRPr="00020225" w:rsidRDefault="00664161" w:rsidP="009B65BF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891BEB1" w14:textId="77777777" w:rsidR="000B267C" w:rsidRPr="000B267C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nes Act / Tampico </w:t>
                                  </w:r>
                                </w:p>
                                <w:p w14:paraId="7A4D54C1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Incident</w:t>
                                  </w:r>
                                </w:p>
                                <w:p w14:paraId="03B962C2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Central Powers / </w:t>
                                  </w:r>
                                </w:p>
                                <w:p w14:paraId="7A0E5CA7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Allies</w:t>
                                  </w:r>
                                </w:p>
                                <w:p w14:paraId="14056B01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U-boats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usitania</w:t>
                                  </w:r>
                                </w:p>
                                <w:p w14:paraId="7C7C3D07" w14:textId="2EE6D46A" w:rsidR="00664161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Zimmermann not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12961AA9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ommittee on </w:t>
                                  </w:r>
                                </w:p>
                                <w:p w14:paraId="23896FE2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Public Information</w:t>
                                  </w:r>
                                </w:p>
                                <w:p w14:paraId="6A95E433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Espionage Act</w:t>
                                  </w:r>
                                </w:p>
                                <w:p w14:paraId="13607416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chenck</w:t>
                                  </w:r>
                                  <w:proofErr w:type="spellEnd"/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v. United </w:t>
                                  </w:r>
                                </w:p>
                                <w:p w14:paraId="7652379F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States (1919)</w:t>
                                  </w:r>
                                </w:p>
                                <w:p w14:paraId="4B2CC17A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 War Industries </w:t>
                                  </w:r>
                                </w:p>
                                <w:p w14:paraId="0F0742C2" w14:textId="77777777" w:rsidR="000B267C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Board</w:t>
                                  </w:r>
                                </w:p>
                                <w:p w14:paraId="294C8AFD" w14:textId="2498D35C" w:rsidR="00664161" w:rsidRPr="00020225" w:rsidRDefault="000B267C" w:rsidP="000B267C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- Great Migration</w:t>
                                  </w:r>
                                </w:p>
                              </w:tc>
                              <w:tc>
                                <w:tcPr>
                                  <w:tcW w:w="1992" w:type="dxa"/>
                                </w:tcPr>
                                <w:p w14:paraId="43586103" w14:textId="780929D0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Fourteen Points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</w:p>
                                <w:p w14:paraId="308E776C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League of Nations</w:t>
                                  </w:r>
                                </w:p>
                                <w:p w14:paraId="64884113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reaty of </w:t>
                                  </w:r>
                                </w:p>
                                <w:p w14:paraId="5A3563BF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Versailles</w:t>
                                  </w:r>
                                </w:p>
                                <w:p w14:paraId="4D407B2A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Irreconcilables</w:t>
                                  </w:r>
                                </w:p>
                                <w:p w14:paraId="3DC1DFDC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Henry Cabot </w:t>
                                  </w:r>
                                </w:p>
                                <w:p w14:paraId="51B5E073" w14:textId="77777777" w:rsidR="000B267C" w:rsidRPr="00020225" w:rsidRDefault="000B267C" w:rsidP="000B267C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20225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Lodge</w:t>
                                  </w:r>
                                </w:p>
                                <w:p w14:paraId="62DA2A46" w14:textId="77777777" w:rsidR="00664161" w:rsidRDefault="00664161" w:rsidP="00961D8E">
                                  <w:pPr>
                                    <w:shd w:val="clear" w:color="auto" w:fill="FFFFFF"/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E8BB2C" w14:textId="211786C4" w:rsidR="00020225" w:rsidRPr="00020225" w:rsidRDefault="00020225" w:rsidP="00961D8E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87B5A" w14:textId="0BAB6D43" w:rsidR="003E0FCA" w:rsidRPr="00E978B5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76B8C5DB" w14:textId="77777777" w:rsidR="00020225" w:rsidRPr="00020225" w:rsidRDefault="00020225" w:rsidP="00ED082A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B0ED92" w14:textId="31299560" w:rsidR="00105A8E" w:rsidRPr="00020225" w:rsidRDefault="00105A8E" w:rsidP="00105A8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 w:rsidR="00961D8E">
                              <w:rPr>
                                <w:rFonts w:ascii="Garamond" w:hAnsi="Garamond" w:cs="Times New Roman"/>
                                <w:b/>
                              </w:rPr>
                              <w:t>30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>: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020225" w:rsidRPr="00020225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American Life in the “Roaring Twenties”</w:t>
                            </w:r>
                            <w:r w:rsidR="00020225">
                              <w:rPr>
                                <w:rFonts w:ascii="Garamond" w:hAnsi="Garamond" w:cs="Times New Roman"/>
                                <w:b/>
                              </w:rPr>
                              <w:t>, 1919-1929</w:t>
                            </w:r>
                          </w:p>
                          <w:p w14:paraId="46417AEA" w14:textId="77777777" w:rsidR="00723553" w:rsidRDefault="00723553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38BA431B" w14:textId="3FDF2AF8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 did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e United States continue its transition from a 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ral, agricultural society to an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ban, industrial one and offer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ew economic op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rtunities for women, internal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grants, and international migrants who continued to flock to the United Sta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53ECD61E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6F803F69" w14:textId="3E07625A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ngre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ustify establishing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highly restrictive immigration quot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7BFD432F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C54EF56" w14:textId="036AD893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o what extent 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 revolution in communications and transport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ion technology help to create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 new mass culture and spread “modern” values and ide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1F2FAF75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503344D" w14:textId="4C209787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rise of an urban, industrial society encoura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 the development of a variety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f cultural expressions for migrant, reg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and African American artists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expressed most notably in the Harlem Renaissanc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1961EB77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5C92EA67" w14:textId="152582D6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rise of an urban, industrial society c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ribute to national culture by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king shared experiences more possible through art, cinema, and the mass med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4ED25966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2970"/>
                              <w:gridCol w:w="2790"/>
                              <w:gridCol w:w="2712"/>
                            </w:tblGrid>
                            <w:tr w:rsidR="00815B26" w:rsidRPr="00105A8E" w14:paraId="320D548F" w14:textId="77777777" w:rsidTr="00723553">
                              <w:trPr>
                                <w:trHeight w:val="314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14:paraId="7F38687C" w14:textId="77777777" w:rsidR="00815B26" w:rsidRPr="00105A8E" w:rsidRDefault="00815B26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723553" w:rsidRPr="00105A8E" w14:paraId="11BAEF5E" w14:textId="77777777" w:rsidTr="00020225">
                              <w:trPr>
                                <w:trHeight w:val="1427"/>
                              </w:trPr>
                              <w:tc>
                                <w:tcPr>
                                  <w:tcW w:w="2245" w:type="dxa"/>
                                </w:tcPr>
                                <w:p w14:paraId="54DB0F16" w14:textId="435FFEB4" w:rsidR="00961D8E" w:rsidRPr="00E2325D" w:rsidRDefault="00723553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="00E2325D"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Bolshevik Revolution</w:t>
                                  </w:r>
                                </w:p>
                                <w:p w14:paraId="54BB0FCA" w14:textId="1DF0A460" w:rsidR="00E2325D" w:rsidRPr="00E2325D" w:rsidRDefault="00E2325D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Red Scare</w:t>
                                  </w:r>
                                </w:p>
                                <w:p w14:paraId="33DEB66A" w14:textId="230F2196" w:rsidR="00E2325D" w:rsidRPr="00E2325D" w:rsidRDefault="00E2325D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Palmer Raids</w:t>
                                  </w:r>
                                </w:p>
                                <w:p w14:paraId="2E2A4771" w14:textId="2703801C" w:rsidR="00E2325D" w:rsidRPr="00E2325D" w:rsidRDefault="00E2325D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American plan</w:t>
                                  </w:r>
                                </w:p>
                                <w:p w14:paraId="18351192" w14:textId="260D9EC0" w:rsidR="00723553" w:rsidRPr="00020225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Sacco &amp; Vanzetti Trial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5A2253E3" w14:textId="77777777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Bible Belt / Fundamentalism</w:t>
                                  </w:r>
                                </w:p>
                                <w:p w14:paraId="0F4AD3C9" w14:textId="71F9066D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Scopes Trial</w:t>
                                  </w:r>
                                </w:p>
                                <w:p w14:paraId="474A7283" w14:textId="7B449B70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9"/>
                                    </w:rPr>
                                    <w:t>Scientific Management / Fordism</w:t>
                                  </w:r>
                                </w:p>
                                <w:p w14:paraId="597A9C77" w14:textId="77777777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Eighteenth Amendment</w:t>
                                  </w:r>
                                </w:p>
                                <w:p w14:paraId="69F06FD5" w14:textId="7DE27C1F" w:rsidR="00723553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Volstead Act / Al Capon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04FF9E0B" w14:textId="37E5C27D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="00020225"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="00020225"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“Lost Generation”</w:t>
                                  </w:r>
                                </w:p>
                                <w:p w14:paraId="5D5EC3F7" w14:textId="47AFB875" w:rsid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Fitzgerald / Hemingway</w:t>
                                  </w:r>
                                </w:p>
                                <w:p w14:paraId="336E5A48" w14:textId="2B8A3FAB" w:rsidR="000B267C" w:rsidRPr="00E2325D" w:rsidRDefault="000B267C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Great Migration (again!)</w:t>
                                  </w:r>
                                </w:p>
                                <w:p w14:paraId="1790CEDF" w14:textId="3B443C4B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- Harlem Renaissance </w:t>
                                  </w:r>
                                </w:p>
                                <w:p w14:paraId="295D0952" w14:textId="43C9D047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Langston Hughes / Jazz Age</w:t>
                                  </w:r>
                                </w:p>
                                <w:p w14:paraId="6884EF04" w14:textId="77777777" w:rsidR="00020225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United Negro Improvement Association (UNIA)</w:t>
                                  </w:r>
                                </w:p>
                                <w:p w14:paraId="0A79234F" w14:textId="0163B0DE" w:rsidR="00020225" w:rsidRPr="00020225" w:rsidRDefault="00020225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21652DC5" w14:textId="77777777" w:rsidR="00723553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Nativism</w:t>
                                  </w:r>
                                </w:p>
                                <w:p w14:paraId="2002B5DE" w14:textId="77777777" w:rsidR="00E2325D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9"/>
                                    </w:rPr>
                                    <w:t>Emergency Quota Act of 1921</w:t>
                                  </w:r>
                                </w:p>
                                <w:p w14:paraId="6F2FB4C4" w14:textId="77777777" w:rsidR="00E2325D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Immigration Act of 1924</w:t>
                                  </w:r>
                                </w:p>
                                <w:p w14:paraId="2CF0174F" w14:textId="120A9484" w:rsidR="00E2325D" w:rsidRPr="00723553" w:rsidRDefault="00E2325D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Ku Klux Klan</w:t>
                                  </w:r>
                                </w:p>
                              </w:tc>
                            </w:tr>
                          </w:tbl>
                          <w:p w14:paraId="29E8C770" w14:textId="44AB809D" w:rsidR="003E0FCA" w:rsidRPr="00D03D28" w:rsidRDefault="003E0FCA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-42.45pt;margin-top:8.25pt;width:551.25pt;height:59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" fillcolor="white [3201]" strokeweight=".5pt">
                <v:textbox>
                  <w:txbxContent>
                    <w:p w14:paraId="280F404A" w14:textId="77777777" w:rsidR="003E0FCA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298B5F77" w14:textId="77777777" w:rsidR="00020225" w:rsidRPr="00020225" w:rsidRDefault="00020225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  <w:sz w:val="24"/>
                        </w:rPr>
                      </w:pPr>
                    </w:p>
                    <w:p w14:paraId="672E3BDB" w14:textId="23545E77" w:rsidR="00C906F0" w:rsidRDefault="003E0FCA" w:rsidP="00C906F0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</w:rPr>
                      </w:pPr>
                      <w:r w:rsidRPr="00664161">
                        <w:rPr>
                          <w:rFonts w:ascii="Grammond" w:hAnsi="Grammond" w:cs="Times New Roman"/>
                          <w:b/>
                        </w:rPr>
                        <w:t>Ch. 2</w:t>
                      </w:r>
                      <w:r w:rsidR="00961D8E" w:rsidRPr="00664161">
                        <w:rPr>
                          <w:rFonts w:ascii="Grammond" w:hAnsi="Grammond" w:cs="Times New Roman"/>
                          <w:b/>
                        </w:rPr>
                        <w:t>9</w:t>
                      </w:r>
                      <w:r w:rsidR="00D52467" w:rsidRPr="00664161">
                        <w:rPr>
                          <w:rFonts w:ascii="Grammond" w:hAnsi="Grammond" w:cs="Times New Roman"/>
                          <w:b/>
                        </w:rPr>
                        <w:t xml:space="preserve">: </w:t>
                      </w:r>
                      <w:r w:rsidR="00664161" w:rsidRPr="00664161">
                        <w:rPr>
                          <w:rFonts w:ascii="Grammond" w:eastAsia="Times New Roman" w:hAnsi="Grammond" w:cs="Times New Roman"/>
                          <w:b/>
                          <w:i/>
                          <w:color w:val="000000"/>
                        </w:rPr>
                        <w:t>Wilsonian Progressivism at Home and Abroad</w:t>
                      </w:r>
                      <w:r w:rsidR="00664161">
                        <w:rPr>
                          <w:rFonts w:ascii="Grammond" w:eastAsia="Times New Roman" w:hAnsi="Grammond" w:cs="Times New Roman"/>
                          <w:b/>
                          <w:color w:val="000000"/>
                        </w:rPr>
                        <w:t xml:space="preserve">, </w:t>
                      </w:r>
                      <w:r w:rsidR="00020225">
                        <w:rPr>
                          <w:rFonts w:ascii="Grammond" w:eastAsia="Times New Roman" w:hAnsi="Grammond" w:cs="Times New Roman"/>
                          <w:b/>
                          <w:color w:val="000000"/>
                        </w:rPr>
                        <w:t>1912-1916</w:t>
                      </w:r>
                    </w:p>
                    <w:p w14:paraId="21C05C6D" w14:textId="77777777" w:rsidR="000B267C" w:rsidRPr="000B267C" w:rsidRDefault="000B267C" w:rsidP="00C906F0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0"/>
                        </w:rPr>
                      </w:pPr>
                    </w:p>
                    <w:p w14:paraId="61FDF7A7" w14:textId="2AA1F1A7" w:rsidR="00C906F0" w:rsidRDefault="000B267C" w:rsidP="00C906F0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4"/>
                        </w:rPr>
                      </w:pPr>
                      <w:r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4"/>
                        </w:rPr>
                        <w:t>* Note: Students with the “White Book” need to read Ch. 29&amp; 30. The “Blue Book” combined these chapters in 2016.</w:t>
                      </w:r>
                    </w:p>
                    <w:p w14:paraId="6573BBCE" w14:textId="77777777" w:rsidR="000B267C" w:rsidRPr="00020225" w:rsidRDefault="000B267C" w:rsidP="00C906F0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4"/>
                        </w:rPr>
                      </w:pPr>
                    </w:p>
                    <w:p w14:paraId="074D4C74" w14:textId="53235686" w:rsidR="003E0FCA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To what extent did Progressive reformers respond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 to economic instability, social inequality, and political corruption by calling for government intervention in the economy, expanded democracy, greater social justice, and conservation of natural resources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?</w:t>
                      </w:r>
                    </w:p>
                    <w:p w14:paraId="24D0DAC0" w14:textId="77777777" w:rsidR="00C906F0" w:rsidRPr="00020225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4"/>
                          <w:szCs w:val="10"/>
                        </w:rPr>
                      </w:pPr>
                    </w:p>
                    <w:p w14:paraId="7B64B629" w14:textId="60545FBD" w:rsidR="00C906F0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In what ways did World War I create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 a repressive atmosphere f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or civil liberties and official 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restrictions on freedom of speech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?</w:t>
                      </w:r>
                    </w:p>
                    <w:p w14:paraId="1FE9B379" w14:textId="77777777" w:rsidR="00C906F0" w:rsidRPr="00020225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4"/>
                          <w:szCs w:val="10"/>
                        </w:rPr>
                      </w:pPr>
                    </w:p>
                    <w:p w14:paraId="6396EC51" w14:textId="6F088C9A" w:rsidR="00C906F0" w:rsidRPr="00C906F0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</w:pP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did 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World War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 I and its aftermath intensify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 debates about the 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 xml:space="preserve">nation’s role in the </w:t>
                      </w:r>
                      <w:r w:rsidRPr="00C906F0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world and how best to achieve national security and pursue American interests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10"/>
                        </w:rPr>
                        <w:t>?</w:t>
                      </w:r>
                    </w:p>
                    <w:p w14:paraId="2B53193B" w14:textId="77777777" w:rsidR="00D52467" w:rsidRPr="00020225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  <w:szCs w:val="40"/>
                        </w:rPr>
                      </w:pPr>
                    </w:p>
                    <w:p w14:paraId="3606EB47" w14:textId="7D07A78E" w:rsidR="00C906F0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How and w</w:t>
                      </w:r>
                      <w:r w:rsidRPr="00C906F0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h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did</w:t>
                      </w:r>
                      <w:r w:rsidRPr="00C906F0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the Treaty of Versailles and the League of Nati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ns generate</w:t>
                      </w:r>
                      <w:r w:rsidRPr="00C906F0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substantial debate within the Unites Stat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?</w:t>
                      </w:r>
                    </w:p>
                    <w:p w14:paraId="272F4DF1" w14:textId="77777777" w:rsidR="00C906F0" w:rsidRPr="00020225" w:rsidRDefault="00C906F0" w:rsidP="00C906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2070"/>
                        <w:gridCol w:w="2250"/>
                        <w:gridCol w:w="2070"/>
                        <w:gridCol w:w="1992"/>
                      </w:tblGrid>
                      <w:tr w:rsidR="00664161" w:rsidRPr="00105A8E" w14:paraId="6C4D73F5" w14:textId="6A6837F6" w:rsidTr="00451008">
                        <w:tc>
                          <w:tcPr>
                            <w:tcW w:w="10717" w:type="dxa"/>
                            <w:gridSpan w:val="5"/>
                          </w:tcPr>
                          <w:p w14:paraId="3B37C59D" w14:textId="6FAF5FDB" w:rsidR="00664161" w:rsidRPr="00105A8E" w:rsidRDefault="00664161" w:rsidP="00B85471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664161" w:rsidRPr="00105A8E" w14:paraId="00A20F10" w14:textId="65A4EB6E" w:rsidTr="000B267C">
                        <w:trPr>
                          <w:trHeight w:val="1670"/>
                        </w:trPr>
                        <w:tc>
                          <w:tcPr>
                            <w:tcW w:w="2335" w:type="dxa"/>
                          </w:tcPr>
                          <w:p w14:paraId="5D73CA37" w14:textId="0800B094" w:rsidR="00020225" w:rsidRDefault="00664161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“Triple Wall of</w:t>
                            </w:r>
                          </w:p>
                          <w:p w14:paraId="5A5B74C8" w14:textId="2902B428" w:rsidR="00664161" w:rsidRPr="00020225" w:rsidRDefault="00020225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64161"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ivilege”</w:t>
                            </w:r>
                          </w:p>
                          <w:p w14:paraId="37C25FD1" w14:textId="77777777" w:rsidR="00020225" w:rsidRDefault="00664161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Underwood Tariff</w:t>
                            </w:r>
                            <w:r w:rsid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/ 16</w:t>
                            </w:r>
                            <w:r w:rsidR="00020225"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</w:p>
                          <w:p w14:paraId="1E083402" w14:textId="32C47674" w:rsidR="00664161" w:rsidRPr="00020225" w:rsidRDefault="00020225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664161"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Amendment</w:t>
                            </w:r>
                          </w:p>
                          <w:p w14:paraId="795CAE88" w14:textId="77777777" w:rsidR="00664161" w:rsidRPr="00020225" w:rsidRDefault="00664161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Federal Reserve Act</w:t>
                            </w:r>
                          </w:p>
                          <w:p w14:paraId="5F8B8F2E" w14:textId="77777777" w:rsidR="00020225" w:rsidRDefault="00664161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Federal Trade</w:t>
                            </w:r>
                          </w:p>
                          <w:p w14:paraId="26712580" w14:textId="1D82E194" w:rsidR="00664161" w:rsidRPr="00020225" w:rsidRDefault="00020225" w:rsidP="00A21914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664161"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Commission Act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4FF8824C" w14:textId="77777777" w:rsidR="000B267C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- Clayton Anti-Trust </w:t>
                            </w:r>
                          </w:p>
                          <w:p w14:paraId="1EDF74E8" w14:textId="4A8B5A0A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ct</w:t>
                            </w:r>
                          </w:p>
                          <w:p w14:paraId="7D94A69E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Holding companies</w:t>
                            </w:r>
                          </w:p>
                          <w:p w14:paraId="4AC90065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Workingmen’s </w:t>
                            </w:r>
                          </w:p>
                          <w:p w14:paraId="1C210C6B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Compensation Act</w:t>
                            </w:r>
                          </w:p>
                          <w:p w14:paraId="3AE623A9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Adamson Act</w:t>
                            </w:r>
                          </w:p>
                          <w:p w14:paraId="6F0F8BF4" w14:textId="77777777" w:rsidR="000B267C" w:rsidRDefault="000B267C" w:rsidP="000B267C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19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mendment</w:t>
                            </w: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CC65A7" w14:textId="6DDA4831" w:rsidR="00664161" w:rsidRPr="00020225" w:rsidRDefault="00664161" w:rsidP="009B65BF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</w:tcPr>
                          <w:p w14:paraId="2891BEB1" w14:textId="77777777" w:rsidR="000B267C" w:rsidRPr="000B267C" w:rsidRDefault="000B267C" w:rsidP="000B267C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Jones Act / Tampico </w:t>
                            </w:r>
                          </w:p>
                          <w:p w14:paraId="7A4D54C1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Incident</w:t>
                            </w:r>
                          </w:p>
                          <w:p w14:paraId="03B962C2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Central Powers / </w:t>
                            </w:r>
                          </w:p>
                          <w:p w14:paraId="7A0E5CA7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Allies</w:t>
                            </w:r>
                          </w:p>
                          <w:p w14:paraId="14056B01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U-boats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usitania</w:t>
                            </w:r>
                          </w:p>
                          <w:p w14:paraId="7C7C3D07" w14:textId="2EE6D46A" w:rsidR="00664161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Zimmermann note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12961AA9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ommittee on </w:t>
                            </w:r>
                          </w:p>
                          <w:p w14:paraId="23896FE2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Public Information</w:t>
                            </w:r>
                          </w:p>
                          <w:p w14:paraId="6A95E433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Espionage Act</w:t>
                            </w:r>
                          </w:p>
                          <w:p w14:paraId="13607416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chenck</w:t>
                            </w:r>
                            <w:proofErr w:type="spellEnd"/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v. United </w:t>
                            </w:r>
                          </w:p>
                          <w:p w14:paraId="7652379F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States (1919)</w:t>
                            </w:r>
                          </w:p>
                          <w:p w14:paraId="4B2CC17A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War Industries </w:t>
                            </w:r>
                          </w:p>
                          <w:p w14:paraId="0F0742C2" w14:textId="77777777" w:rsidR="000B267C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Board</w:t>
                            </w:r>
                          </w:p>
                          <w:p w14:paraId="294C8AFD" w14:textId="2498D35C" w:rsidR="00664161" w:rsidRPr="00020225" w:rsidRDefault="000B267C" w:rsidP="000B267C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 Great Migration</w:t>
                            </w:r>
                          </w:p>
                        </w:tc>
                        <w:tc>
                          <w:tcPr>
                            <w:tcW w:w="1992" w:type="dxa"/>
                          </w:tcPr>
                          <w:p w14:paraId="43586103" w14:textId="780929D0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urteen Points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</w:p>
                          <w:p w14:paraId="308E776C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ague of Nations</w:t>
                            </w:r>
                          </w:p>
                          <w:p w14:paraId="64884113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Treaty of </w:t>
                            </w:r>
                          </w:p>
                          <w:p w14:paraId="5A3563BF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Versailles</w:t>
                            </w:r>
                          </w:p>
                          <w:p w14:paraId="4D407B2A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rreconcilables</w:t>
                            </w:r>
                          </w:p>
                          <w:p w14:paraId="3DC1DFDC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Henry Cabot </w:t>
                            </w:r>
                          </w:p>
                          <w:p w14:paraId="51B5E073" w14:textId="77777777" w:rsidR="000B267C" w:rsidRPr="00020225" w:rsidRDefault="000B267C" w:rsidP="000B267C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0225"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Lodge</w:t>
                            </w:r>
                          </w:p>
                          <w:p w14:paraId="62DA2A46" w14:textId="77777777" w:rsidR="00664161" w:rsidRDefault="00664161" w:rsidP="00961D8E">
                            <w:pPr>
                              <w:shd w:val="clear" w:color="auto" w:fill="FFFFFF"/>
                              <w:rPr>
                                <w:rFonts w:ascii="inherit" w:eastAsia="Times New Roman" w:hAnsi="inherit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E8BB2C" w14:textId="211786C4" w:rsidR="00020225" w:rsidRPr="00020225" w:rsidRDefault="00020225" w:rsidP="00961D8E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287B5A" w14:textId="0BAB6D43" w:rsidR="003E0FCA" w:rsidRPr="00E978B5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4"/>
                          <w:szCs w:val="24"/>
                        </w:rPr>
                      </w:pPr>
                    </w:p>
                    <w:p w14:paraId="76B8C5DB" w14:textId="77777777" w:rsidR="00020225" w:rsidRPr="00020225" w:rsidRDefault="00020225" w:rsidP="00ED082A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6B0ED92" w14:textId="31299560" w:rsidR="00105A8E" w:rsidRPr="00020225" w:rsidRDefault="00105A8E" w:rsidP="00105A8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 w:rsidR="00961D8E">
                        <w:rPr>
                          <w:rFonts w:ascii="Garamond" w:hAnsi="Garamond" w:cs="Times New Roman"/>
                          <w:b/>
                        </w:rPr>
                        <w:t>30</w:t>
                      </w:r>
                      <w:r w:rsidRPr="00BC4CF3">
                        <w:rPr>
                          <w:rFonts w:ascii="Garamond" w:hAnsi="Garamond" w:cs="Times New Roman"/>
                          <w:b/>
                        </w:rPr>
                        <w:t>:</w:t>
                      </w:r>
                      <w:r w:rsidR="00D52467">
                        <w:rPr>
                          <w:rFonts w:ascii="Garamond" w:hAnsi="Garamond" w:cs="Times New Roman"/>
                          <w:b/>
                          <w:i/>
                        </w:rPr>
                        <w:t xml:space="preserve"> </w:t>
                      </w:r>
                      <w:r w:rsidR="00020225" w:rsidRPr="00020225">
                        <w:rPr>
                          <w:rFonts w:ascii="Garamond" w:hAnsi="Garamond" w:cs="Times New Roman"/>
                          <w:b/>
                          <w:i/>
                        </w:rPr>
                        <w:t>American Life in the “Roaring Twenties”</w:t>
                      </w:r>
                      <w:r w:rsidR="00020225">
                        <w:rPr>
                          <w:rFonts w:ascii="Garamond" w:hAnsi="Garamond" w:cs="Times New Roman"/>
                          <w:b/>
                        </w:rPr>
                        <w:t>, 1919-1929</w:t>
                      </w:r>
                    </w:p>
                    <w:p w14:paraId="46417AEA" w14:textId="77777777" w:rsidR="00723553" w:rsidRDefault="00723553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38BA431B" w14:textId="3FDF2AF8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what ways did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the United States continue its transition from a r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ral, agricultural society to an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rban, industrial one and offer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new economic opp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ortunities for women, internal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migrants, and international migrants who continued to flock to the United Stat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53ECD61E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6F803F69" w14:textId="3E07625A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Congres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justify establishing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highly restrictive immigration quot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7BFD432F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C54EF56" w14:textId="036AD893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o what extent 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a revolution in communications and transport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ion technology help to create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a new mass culture and spread “modern” values and ide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1F2FAF75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503344D" w14:textId="4C209787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what ways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the rise of an urban, industrial society encourag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e the development of a variety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of cultural expressions for migrant, region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, and African American artists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(expressed most notably in the Harlem Renaissance)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1961EB77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5C92EA67" w14:textId="152582D6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the rise of an urban, industrial society c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ribute to national culture by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making shared experiences more possible through art, cinema, and the mass med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4ED25966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2970"/>
                        <w:gridCol w:w="2790"/>
                        <w:gridCol w:w="2712"/>
                      </w:tblGrid>
                      <w:tr w:rsidR="00815B26" w:rsidRPr="00105A8E" w14:paraId="320D548F" w14:textId="77777777" w:rsidTr="00723553">
                        <w:trPr>
                          <w:trHeight w:val="314"/>
                        </w:trPr>
                        <w:tc>
                          <w:tcPr>
                            <w:tcW w:w="10717" w:type="dxa"/>
                            <w:gridSpan w:val="4"/>
                          </w:tcPr>
                          <w:p w14:paraId="7F38687C" w14:textId="77777777" w:rsidR="00815B26" w:rsidRPr="00105A8E" w:rsidRDefault="00815B26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723553" w:rsidRPr="00105A8E" w14:paraId="11BAEF5E" w14:textId="77777777" w:rsidTr="00020225">
                        <w:trPr>
                          <w:trHeight w:val="1427"/>
                        </w:trPr>
                        <w:tc>
                          <w:tcPr>
                            <w:tcW w:w="2245" w:type="dxa"/>
                          </w:tcPr>
                          <w:p w14:paraId="54DB0F16" w14:textId="435FFEB4" w:rsidR="00961D8E" w:rsidRPr="00E2325D" w:rsidRDefault="00723553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E2325D"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Bolshevik Revolution</w:t>
                            </w:r>
                          </w:p>
                          <w:p w14:paraId="54BB0FCA" w14:textId="1DF0A460" w:rsidR="00E2325D" w:rsidRPr="00E2325D" w:rsidRDefault="00E2325D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Red Scare</w:t>
                            </w:r>
                          </w:p>
                          <w:p w14:paraId="33DEB66A" w14:textId="230F2196" w:rsidR="00E2325D" w:rsidRPr="00E2325D" w:rsidRDefault="00E2325D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Palmer Raids</w:t>
                            </w:r>
                          </w:p>
                          <w:p w14:paraId="2E2A4771" w14:textId="2703801C" w:rsidR="00E2325D" w:rsidRPr="00E2325D" w:rsidRDefault="00E2325D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American plan</w:t>
                            </w:r>
                          </w:p>
                          <w:p w14:paraId="18351192" w14:textId="260D9EC0" w:rsidR="00723553" w:rsidRPr="00020225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Sacco &amp; Vanzetti Trial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5A2253E3" w14:textId="77777777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Bible Belt / Fundamentalism</w:t>
                            </w:r>
                          </w:p>
                          <w:p w14:paraId="0F4AD3C9" w14:textId="71F9066D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Scopes Trial</w:t>
                            </w:r>
                          </w:p>
                          <w:p w14:paraId="474A7283" w14:textId="7B449B70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9"/>
                              </w:rPr>
                              <w:t>Scientific Management / Fordism</w:t>
                            </w:r>
                          </w:p>
                          <w:p w14:paraId="597A9C77" w14:textId="77777777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Eighteenth Amendment</w:t>
                            </w:r>
                          </w:p>
                          <w:p w14:paraId="69F06FD5" w14:textId="7DE27C1F" w:rsidR="00723553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Volstead Act / Al Capone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04FF9E0B" w14:textId="37E5C27D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020225"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="00020225"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“Lost Generation”</w:t>
                            </w:r>
                          </w:p>
                          <w:p w14:paraId="5D5EC3F7" w14:textId="47AFB875" w:rsid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Fitzgerald / Hemingway</w:t>
                            </w:r>
                          </w:p>
                          <w:p w14:paraId="336E5A48" w14:textId="2B8A3FAB" w:rsidR="000B267C" w:rsidRPr="00E2325D" w:rsidRDefault="000B267C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Great Migration (again!)</w:t>
                            </w:r>
                          </w:p>
                          <w:p w14:paraId="1790CEDF" w14:textId="3B443C4B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- Harlem Renaissance </w:t>
                            </w:r>
                          </w:p>
                          <w:p w14:paraId="295D0952" w14:textId="43C9D047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Langston Hughes / Jazz Age</w:t>
                            </w:r>
                          </w:p>
                          <w:p w14:paraId="6884EF04" w14:textId="77777777" w:rsidR="00020225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United Negro Improvement Association (UNIA)</w:t>
                            </w:r>
                          </w:p>
                          <w:p w14:paraId="0A79234F" w14:textId="0163B0DE" w:rsidR="00020225" w:rsidRPr="00020225" w:rsidRDefault="00020225" w:rsidP="00E2325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21652DC5" w14:textId="77777777" w:rsidR="00723553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Nativism</w:t>
                            </w:r>
                          </w:p>
                          <w:p w14:paraId="2002B5DE" w14:textId="77777777" w:rsidR="00E2325D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9"/>
                              </w:rPr>
                              <w:t>Emergency Quota Act of 1921</w:t>
                            </w:r>
                          </w:p>
                          <w:p w14:paraId="6F2FB4C4" w14:textId="77777777" w:rsidR="00E2325D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Immigration Act of 1924</w:t>
                            </w:r>
                          </w:p>
                          <w:p w14:paraId="2CF0174F" w14:textId="120A9484" w:rsidR="00E2325D" w:rsidRPr="00723553" w:rsidRDefault="00E2325D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Ku Klux Klan</w:t>
                            </w:r>
                          </w:p>
                        </w:tc>
                      </w:tr>
                    </w:tbl>
                    <w:p w14:paraId="29E8C770" w14:textId="44AB809D" w:rsidR="003E0FCA" w:rsidRPr="00D03D28" w:rsidRDefault="003E0FCA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rammond">
    <w:altName w:val="Times New Roman"/>
    <w:panose1 w:val="00000000000000000000"/>
    <w:charset w:val="00"/>
    <w:family w:val="roman"/>
    <w:notTrueType/>
    <w:pitch w:val="default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C77B14"/>
    <w:multiLevelType w:val="hybridMultilevel"/>
    <w:tmpl w:val="2E2C9938"/>
    <w:lvl w:ilvl="0" w:tplc="E94CCB4E">
      <w:numFmt w:val="bullet"/>
      <w:lvlText w:val="-"/>
      <w:lvlJc w:val="left"/>
      <w:pPr>
        <w:ind w:left="720" w:hanging="360"/>
      </w:pPr>
      <w:rPr>
        <w:rFonts w:ascii="inherit" w:eastAsiaTheme="minorHAnsi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48C1472"/>
    <w:multiLevelType w:val="hybridMultilevel"/>
    <w:tmpl w:val="4B7ADF2E"/>
    <w:lvl w:ilvl="0" w:tplc="40D8EBE4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2"/>
  </w:num>
  <w:num w:numId="5">
    <w:abstractNumId w:val="32"/>
  </w:num>
  <w:num w:numId="6">
    <w:abstractNumId w:val="27"/>
  </w:num>
  <w:num w:numId="7">
    <w:abstractNumId w:val="36"/>
  </w:num>
  <w:num w:numId="8">
    <w:abstractNumId w:val="22"/>
  </w:num>
  <w:num w:numId="9">
    <w:abstractNumId w:val="14"/>
  </w:num>
  <w:num w:numId="10">
    <w:abstractNumId w:val="13"/>
  </w:num>
  <w:num w:numId="11">
    <w:abstractNumId w:val="41"/>
  </w:num>
  <w:num w:numId="12">
    <w:abstractNumId w:val="28"/>
  </w:num>
  <w:num w:numId="13">
    <w:abstractNumId w:val="38"/>
  </w:num>
  <w:num w:numId="14">
    <w:abstractNumId w:val="40"/>
  </w:num>
  <w:num w:numId="15">
    <w:abstractNumId w:val="23"/>
  </w:num>
  <w:num w:numId="16">
    <w:abstractNumId w:val="29"/>
  </w:num>
  <w:num w:numId="17">
    <w:abstractNumId w:val="37"/>
  </w:num>
  <w:num w:numId="18">
    <w:abstractNumId w:val="16"/>
  </w:num>
  <w:num w:numId="19">
    <w:abstractNumId w:val="39"/>
  </w:num>
  <w:num w:numId="20">
    <w:abstractNumId w:val="5"/>
  </w:num>
  <w:num w:numId="21">
    <w:abstractNumId w:val="9"/>
  </w:num>
  <w:num w:numId="22">
    <w:abstractNumId w:val="11"/>
  </w:num>
  <w:num w:numId="23">
    <w:abstractNumId w:val="20"/>
  </w:num>
  <w:num w:numId="24">
    <w:abstractNumId w:val="15"/>
  </w:num>
  <w:num w:numId="25">
    <w:abstractNumId w:val="8"/>
  </w:num>
  <w:num w:numId="26">
    <w:abstractNumId w:val="34"/>
  </w:num>
  <w:num w:numId="27">
    <w:abstractNumId w:val="24"/>
  </w:num>
  <w:num w:numId="28">
    <w:abstractNumId w:val="33"/>
  </w:num>
  <w:num w:numId="29">
    <w:abstractNumId w:val="7"/>
  </w:num>
  <w:num w:numId="30">
    <w:abstractNumId w:val="19"/>
  </w:num>
  <w:num w:numId="31">
    <w:abstractNumId w:val="2"/>
  </w:num>
  <w:num w:numId="32">
    <w:abstractNumId w:val="0"/>
  </w:num>
  <w:num w:numId="33">
    <w:abstractNumId w:val="4"/>
  </w:num>
  <w:num w:numId="34">
    <w:abstractNumId w:val="30"/>
  </w:num>
  <w:num w:numId="35">
    <w:abstractNumId w:val="31"/>
  </w:num>
  <w:num w:numId="36">
    <w:abstractNumId w:val="1"/>
  </w:num>
  <w:num w:numId="37">
    <w:abstractNumId w:val="18"/>
  </w:num>
  <w:num w:numId="38">
    <w:abstractNumId w:val="6"/>
  </w:num>
  <w:num w:numId="39">
    <w:abstractNumId w:val="35"/>
  </w:num>
  <w:num w:numId="40">
    <w:abstractNumId w:val="21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A3"/>
    <w:rsid w:val="00020225"/>
    <w:rsid w:val="0005098F"/>
    <w:rsid w:val="00066782"/>
    <w:rsid w:val="000A437F"/>
    <w:rsid w:val="000B267C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205DAC"/>
    <w:rsid w:val="002230B9"/>
    <w:rsid w:val="00294A1E"/>
    <w:rsid w:val="002A547F"/>
    <w:rsid w:val="003956A3"/>
    <w:rsid w:val="003A5BF1"/>
    <w:rsid w:val="003E0FCA"/>
    <w:rsid w:val="00456431"/>
    <w:rsid w:val="00474C07"/>
    <w:rsid w:val="00493CAF"/>
    <w:rsid w:val="004A604C"/>
    <w:rsid w:val="004F7D73"/>
    <w:rsid w:val="00531FAA"/>
    <w:rsid w:val="00562DDE"/>
    <w:rsid w:val="005D3EEF"/>
    <w:rsid w:val="00664161"/>
    <w:rsid w:val="00683109"/>
    <w:rsid w:val="00713060"/>
    <w:rsid w:val="00723553"/>
    <w:rsid w:val="00753445"/>
    <w:rsid w:val="007649B6"/>
    <w:rsid w:val="007A69B5"/>
    <w:rsid w:val="007B7652"/>
    <w:rsid w:val="007C52EF"/>
    <w:rsid w:val="00815B26"/>
    <w:rsid w:val="00817F6B"/>
    <w:rsid w:val="008346DE"/>
    <w:rsid w:val="0088458E"/>
    <w:rsid w:val="008A68B5"/>
    <w:rsid w:val="008C48DB"/>
    <w:rsid w:val="008D29B6"/>
    <w:rsid w:val="008F466A"/>
    <w:rsid w:val="00937ECC"/>
    <w:rsid w:val="00961D8E"/>
    <w:rsid w:val="00981F4C"/>
    <w:rsid w:val="00984129"/>
    <w:rsid w:val="009B65BF"/>
    <w:rsid w:val="009C6FA6"/>
    <w:rsid w:val="00A1379B"/>
    <w:rsid w:val="00A21914"/>
    <w:rsid w:val="00A331EA"/>
    <w:rsid w:val="00A44952"/>
    <w:rsid w:val="00A70737"/>
    <w:rsid w:val="00A75E2E"/>
    <w:rsid w:val="00A820A2"/>
    <w:rsid w:val="00AD6F2E"/>
    <w:rsid w:val="00B85471"/>
    <w:rsid w:val="00BC4CF3"/>
    <w:rsid w:val="00BF37C1"/>
    <w:rsid w:val="00C06EB8"/>
    <w:rsid w:val="00C136DA"/>
    <w:rsid w:val="00C906F0"/>
    <w:rsid w:val="00CA4685"/>
    <w:rsid w:val="00CC31ED"/>
    <w:rsid w:val="00D3390A"/>
    <w:rsid w:val="00D52467"/>
    <w:rsid w:val="00DA4B8C"/>
    <w:rsid w:val="00DF2E07"/>
    <w:rsid w:val="00DF76A3"/>
    <w:rsid w:val="00E2325D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27E2"/>
    <w:rsid w:val="00F53AF0"/>
    <w:rsid w:val="00F550C1"/>
    <w:rsid w:val="00F64D9C"/>
    <w:rsid w:val="00FE26BA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16D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236D-33D5-8B47-9E1F-2385BC86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8</cp:revision>
  <cp:lastPrinted>2015-11-04T13:30:00Z</cp:lastPrinted>
  <dcterms:created xsi:type="dcterms:W3CDTF">2016-01-27T17:27:00Z</dcterms:created>
  <dcterms:modified xsi:type="dcterms:W3CDTF">2016-05-31T16:08:00Z</dcterms:modified>
</cp:coreProperties>
</file>